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LED灯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前期入驻小区管理过程中，经工程排查，发现小区公共区域和楼道候梯厅部分LED灯不亮、缺失</w:t>
      </w:r>
      <w:r>
        <w:rPr>
          <w:rFonts w:hint="eastAsia" w:ascii="仿宋_GB2312" w:hAnsi="仿宋" w:eastAsia="仿宋_GB2312"/>
          <w:sz w:val="32"/>
          <w:szCs w:val="32"/>
        </w:rPr>
        <w:t>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恢复小区正常照明，管理处拟在深圳市锦源五金装饰店购买LED灯一批应急，经</w:t>
      </w:r>
      <w:r>
        <w:rPr>
          <w:rFonts w:hint="eastAsia" w:ascii="仿宋_GB2312" w:hAnsi="仿宋" w:eastAsia="仿宋_GB2312"/>
          <w:sz w:val="32"/>
          <w:szCs w:val="32"/>
        </w:rPr>
        <w:t>询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需费用2720元。</w:t>
      </w:r>
    </w:p>
    <w:tbl>
      <w:tblPr>
        <w:tblStyle w:val="9"/>
        <w:tblW w:w="8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31"/>
        <w:gridCol w:w="2580"/>
        <w:gridCol w:w="1455"/>
        <w:gridCol w:w="1470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31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258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单价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165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3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258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声控7瓦LED灯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8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60</w:t>
            </w:r>
          </w:p>
        </w:tc>
        <w:tc>
          <w:tcPr>
            <w:tcW w:w="165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3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258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7瓦LED灯泡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5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80</w:t>
            </w:r>
          </w:p>
        </w:tc>
        <w:tc>
          <w:tcPr>
            <w:tcW w:w="165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31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258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瓦LED灯管</w:t>
            </w:r>
          </w:p>
        </w:tc>
        <w:tc>
          <w:tcPr>
            <w:tcW w:w="145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2</w:t>
            </w:r>
          </w:p>
        </w:tc>
        <w:tc>
          <w:tcPr>
            <w:tcW w:w="147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0</w:t>
            </w:r>
          </w:p>
        </w:tc>
        <w:tc>
          <w:tcPr>
            <w:tcW w:w="165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6436" w:type="dxa"/>
            <w:gridSpan w:val="4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 xml:space="preserve">                                总合计</w:t>
            </w:r>
          </w:p>
        </w:tc>
        <w:tc>
          <w:tcPr>
            <w:tcW w:w="1650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720元</w:t>
            </w:r>
          </w:p>
        </w:tc>
      </w:tr>
    </w:tbl>
    <w:p>
      <w:pPr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bookmarkStart w:id="0" w:name="_GoBack"/>
      <w:bookmarkEnd w:id="0"/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0F1DD0"/>
    <w:rsid w:val="03313F6B"/>
    <w:rsid w:val="06A11F83"/>
    <w:rsid w:val="07C02692"/>
    <w:rsid w:val="095E6C37"/>
    <w:rsid w:val="0D060ADF"/>
    <w:rsid w:val="0F624E0D"/>
    <w:rsid w:val="0FCE44FB"/>
    <w:rsid w:val="107677F9"/>
    <w:rsid w:val="13CE097F"/>
    <w:rsid w:val="145065E1"/>
    <w:rsid w:val="15521B65"/>
    <w:rsid w:val="159D0ABB"/>
    <w:rsid w:val="16B47417"/>
    <w:rsid w:val="18420291"/>
    <w:rsid w:val="19C91233"/>
    <w:rsid w:val="1A6859E8"/>
    <w:rsid w:val="1E57168A"/>
    <w:rsid w:val="1EF901CE"/>
    <w:rsid w:val="1F430093"/>
    <w:rsid w:val="1F5F2496"/>
    <w:rsid w:val="204806DE"/>
    <w:rsid w:val="20D16435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8761D"/>
    <w:rsid w:val="2C4B74B9"/>
    <w:rsid w:val="2EE161F9"/>
    <w:rsid w:val="2F1374B2"/>
    <w:rsid w:val="31D53FD2"/>
    <w:rsid w:val="3252104A"/>
    <w:rsid w:val="33A0594F"/>
    <w:rsid w:val="34245185"/>
    <w:rsid w:val="353A3AFE"/>
    <w:rsid w:val="366D5CF7"/>
    <w:rsid w:val="36F44AFA"/>
    <w:rsid w:val="38DE55E8"/>
    <w:rsid w:val="3929203D"/>
    <w:rsid w:val="3B8A68CE"/>
    <w:rsid w:val="3BB32301"/>
    <w:rsid w:val="3E0F3A5D"/>
    <w:rsid w:val="3ED823C2"/>
    <w:rsid w:val="3F5A02FA"/>
    <w:rsid w:val="40154E5D"/>
    <w:rsid w:val="41741B70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50076C93"/>
    <w:rsid w:val="50AF1F82"/>
    <w:rsid w:val="50F056C4"/>
    <w:rsid w:val="5137765F"/>
    <w:rsid w:val="515451C5"/>
    <w:rsid w:val="51A16DB0"/>
    <w:rsid w:val="5201417C"/>
    <w:rsid w:val="524A7995"/>
    <w:rsid w:val="55023648"/>
    <w:rsid w:val="553238A4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5FBE546F"/>
    <w:rsid w:val="62A3447A"/>
    <w:rsid w:val="62DC18A7"/>
    <w:rsid w:val="633B3361"/>
    <w:rsid w:val="64E82304"/>
    <w:rsid w:val="662D1991"/>
    <w:rsid w:val="664B10AD"/>
    <w:rsid w:val="66CC0E76"/>
    <w:rsid w:val="66E22962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E47967"/>
    <w:rsid w:val="6DFA51C8"/>
    <w:rsid w:val="70356FEB"/>
    <w:rsid w:val="70BF1EB3"/>
    <w:rsid w:val="7172263A"/>
    <w:rsid w:val="71AE6DD7"/>
    <w:rsid w:val="72B70AC5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23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一事无成</cp:lastModifiedBy>
  <cp:lastPrinted>2017-09-01T08:11:00Z</cp:lastPrinted>
  <dcterms:modified xsi:type="dcterms:W3CDTF">2019-01-10T08:56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